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01E32" w14:textId="77777777" w:rsidR="001F3118" w:rsidRPr="0018595C" w:rsidRDefault="001F3118" w:rsidP="001F3118">
      <w:pPr>
        <w:rPr>
          <w:b/>
          <w:bCs/>
          <w:sz w:val="24"/>
          <w:szCs w:val="24"/>
        </w:rPr>
      </w:pPr>
      <w:r w:rsidRPr="0018595C">
        <w:rPr>
          <w:b/>
          <w:bCs/>
          <w:sz w:val="24"/>
          <w:szCs w:val="24"/>
        </w:rPr>
        <w:t xml:space="preserve">Descripción del Proyecto: </w:t>
      </w:r>
    </w:p>
    <w:p w14:paraId="032E906F" w14:textId="62CDE62C" w:rsidR="001F3118" w:rsidRPr="0018595C" w:rsidRDefault="00577785" w:rsidP="001F31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Rifas</w:t>
      </w:r>
      <w:r w:rsidR="001F3118" w:rsidRPr="0018595C">
        <w:rPr>
          <w:b/>
          <w:bCs/>
          <w:sz w:val="24"/>
          <w:szCs w:val="24"/>
        </w:rPr>
        <w:t xml:space="preserve"> - Aplicación de Boletas de Rifas</w:t>
      </w:r>
    </w:p>
    <w:p w14:paraId="637324FA" w14:textId="38D1C29D" w:rsidR="001F3118" w:rsidRPr="0018595C" w:rsidRDefault="001F3118" w:rsidP="0018595C">
      <w:pPr>
        <w:ind w:left="708"/>
        <w:jc w:val="both"/>
        <w:rPr>
          <w:sz w:val="24"/>
          <w:szCs w:val="24"/>
        </w:rPr>
      </w:pPr>
      <w:r w:rsidRPr="0018595C">
        <w:rPr>
          <w:sz w:val="24"/>
          <w:szCs w:val="24"/>
        </w:rPr>
        <w:t>La aplicación ofrece una solución para la venta y gestión de boletas de rifas. Con esta plataforma, los clientes pueden explorar las boletas compradas de rifas de manera sencilla y conveniente, siempre que se registren con los vendedores. Además, brinda a los vendedores las herramientas necesarias para registrar y gestionar las boletas vendidas, así como para llevar un registro detallado de sus ventas a los dueños del negocio.</w:t>
      </w:r>
    </w:p>
    <w:p w14:paraId="6C531EFF" w14:textId="2C71F78A" w:rsidR="001F3118" w:rsidRPr="0018595C" w:rsidRDefault="001F3118" w:rsidP="0018595C">
      <w:pPr>
        <w:ind w:left="708"/>
        <w:jc w:val="both"/>
        <w:rPr>
          <w:b/>
          <w:bCs/>
          <w:sz w:val="24"/>
          <w:szCs w:val="24"/>
        </w:rPr>
      </w:pPr>
      <w:r w:rsidRPr="0018595C">
        <w:rPr>
          <w:b/>
          <w:bCs/>
          <w:sz w:val="24"/>
          <w:szCs w:val="24"/>
        </w:rPr>
        <w:t>Características Destacadas</w:t>
      </w:r>
    </w:p>
    <w:p w14:paraId="61CCE617" w14:textId="69E25F61" w:rsidR="001F3118" w:rsidRPr="0018595C" w:rsidRDefault="001F3118" w:rsidP="0018595C">
      <w:pPr>
        <w:pStyle w:val="Prrafodelista"/>
        <w:numPr>
          <w:ilvl w:val="0"/>
          <w:numId w:val="1"/>
        </w:numPr>
        <w:ind w:left="1428"/>
        <w:jc w:val="both"/>
        <w:rPr>
          <w:sz w:val="24"/>
          <w:szCs w:val="24"/>
        </w:rPr>
      </w:pPr>
      <w:r w:rsidRPr="0018595C">
        <w:rPr>
          <w:b/>
          <w:bCs/>
          <w:sz w:val="24"/>
          <w:szCs w:val="24"/>
        </w:rPr>
        <w:t>Venta de Boletas de Rifas</w:t>
      </w:r>
    </w:p>
    <w:p w14:paraId="2850EF34" w14:textId="5793D22C" w:rsidR="001F3118" w:rsidRPr="0018595C" w:rsidRDefault="001F3118" w:rsidP="0018595C">
      <w:pPr>
        <w:pStyle w:val="Prrafodelista"/>
        <w:numPr>
          <w:ilvl w:val="0"/>
          <w:numId w:val="1"/>
        </w:numPr>
        <w:ind w:left="1428"/>
        <w:jc w:val="both"/>
        <w:rPr>
          <w:sz w:val="24"/>
          <w:szCs w:val="24"/>
        </w:rPr>
      </w:pPr>
      <w:r w:rsidRPr="0018595C">
        <w:rPr>
          <w:b/>
          <w:bCs/>
          <w:sz w:val="24"/>
          <w:szCs w:val="24"/>
        </w:rPr>
        <w:t>Registro de Ventas</w:t>
      </w:r>
      <w:r w:rsidRPr="0018595C">
        <w:rPr>
          <w:sz w:val="24"/>
          <w:szCs w:val="24"/>
        </w:rPr>
        <w:t xml:space="preserve"> </w:t>
      </w:r>
    </w:p>
    <w:p w14:paraId="35D4CE19" w14:textId="299516AE" w:rsidR="001F3118" w:rsidRPr="0018595C" w:rsidRDefault="001F3118" w:rsidP="0018595C">
      <w:pPr>
        <w:pStyle w:val="Prrafodelista"/>
        <w:numPr>
          <w:ilvl w:val="0"/>
          <w:numId w:val="1"/>
        </w:numPr>
        <w:ind w:left="1428"/>
        <w:jc w:val="both"/>
        <w:rPr>
          <w:b/>
          <w:bCs/>
          <w:sz w:val="24"/>
          <w:szCs w:val="24"/>
        </w:rPr>
      </w:pPr>
      <w:r w:rsidRPr="0018595C">
        <w:rPr>
          <w:b/>
          <w:bCs/>
          <w:sz w:val="24"/>
          <w:szCs w:val="24"/>
        </w:rPr>
        <w:t>Gestión de Clientes</w:t>
      </w:r>
    </w:p>
    <w:p w14:paraId="48073FAA" w14:textId="05323E78" w:rsidR="001F3118" w:rsidRPr="0018595C" w:rsidRDefault="001F3118" w:rsidP="0018595C">
      <w:pPr>
        <w:pStyle w:val="Prrafodelista"/>
        <w:numPr>
          <w:ilvl w:val="0"/>
          <w:numId w:val="1"/>
        </w:numPr>
        <w:ind w:left="1428"/>
        <w:jc w:val="both"/>
        <w:rPr>
          <w:b/>
          <w:bCs/>
          <w:sz w:val="24"/>
          <w:szCs w:val="24"/>
        </w:rPr>
      </w:pPr>
      <w:r w:rsidRPr="0018595C">
        <w:rPr>
          <w:b/>
          <w:bCs/>
          <w:sz w:val="24"/>
          <w:szCs w:val="24"/>
        </w:rPr>
        <w:t>Control de Las Ventas</w:t>
      </w:r>
    </w:p>
    <w:p w14:paraId="68B1D99B" w14:textId="63AECA56" w:rsidR="001F3118" w:rsidRPr="0018595C" w:rsidRDefault="001F3118" w:rsidP="0018595C">
      <w:pPr>
        <w:pStyle w:val="Prrafodelista"/>
        <w:numPr>
          <w:ilvl w:val="0"/>
          <w:numId w:val="1"/>
        </w:numPr>
        <w:ind w:left="1428"/>
        <w:jc w:val="both"/>
        <w:rPr>
          <w:b/>
          <w:bCs/>
          <w:sz w:val="24"/>
          <w:szCs w:val="24"/>
        </w:rPr>
      </w:pPr>
      <w:r w:rsidRPr="0018595C">
        <w:rPr>
          <w:b/>
          <w:bCs/>
          <w:sz w:val="24"/>
          <w:szCs w:val="24"/>
        </w:rPr>
        <w:t>Pago a Vendedores</w:t>
      </w:r>
    </w:p>
    <w:p w14:paraId="77E80678" w14:textId="303035A6" w:rsidR="0018595C" w:rsidRPr="0018595C" w:rsidRDefault="001F3118" w:rsidP="0018595C">
      <w:pPr>
        <w:ind w:left="708"/>
        <w:jc w:val="both"/>
        <w:rPr>
          <w:sz w:val="24"/>
          <w:szCs w:val="24"/>
        </w:rPr>
      </w:pPr>
      <w:r w:rsidRPr="0018595C">
        <w:rPr>
          <w:sz w:val="24"/>
          <w:szCs w:val="24"/>
        </w:rPr>
        <w:t xml:space="preserve">La aplicación </w:t>
      </w:r>
      <w:r w:rsidR="00577785">
        <w:rPr>
          <w:sz w:val="24"/>
          <w:szCs w:val="24"/>
        </w:rPr>
        <w:t>AppRifas</w:t>
      </w:r>
      <w:r w:rsidRPr="0018595C">
        <w:rPr>
          <w:sz w:val="24"/>
          <w:szCs w:val="24"/>
        </w:rPr>
        <w:t xml:space="preserve"> es la solución ideal para simplificar y mejorar la gestión de las ventas de boletas de rifas, ofreciendo una experiencia fluida tanto para </w:t>
      </w:r>
      <w:r w:rsidR="0018595C" w:rsidRPr="0018595C">
        <w:rPr>
          <w:sz w:val="24"/>
          <w:szCs w:val="24"/>
        </w:rPr>
        <w:t xml:space="preserve">sus </w:t>
      </w:r>
      <w:r w:rsidRPr="0018595C">
        <w:rPr>
          <w:sz w:val="24"/>
          <w:szCs w:val="24"/>
        </w:rPr>
        <w:t>clientes como para</w:t>
      </w:r>
      <w:r w:rsidR="0018595C" w:rsidRPr="0018595C">
        <w:rPr>
          <w:sz w:val="24"/>
          <w:szCs w:val="24"/>
        </w:rPr>
        <w:t xml:space="preserve"> sus </w:t>
      </w:r>
      <w:r w:rsidRPr="0018595C">
        <w:rPr>
          <w:sz w:val="24"/>
          <w:szCs w:val="24"/>
        </w:rPr>
        <w:t xml:space="preserve"> vendedores, y empoderando a los dueños con herramientas efectivas para una visión completa de todas las ventas y transacciones, lo que les permite tomar decisiones eficaces para gestionar el rendimiento del negocio</w:t>
      </w:r>
      <w:r w:rsidR="0018595C" w:rsidRPr="0018595C">
        <w:rPr>
          <w:sz w:val="24"/>
          <w:szCs w:val="24"/>
        </w:rPr>
        <w:t>, y poder realizar los pagos precisos a sus vendedores, garantizando una compensación justa por su labor.</w:t>
      </w:r>
    </w:p>
    <w:p w14:paraId="2BDCFAF4" w14:textId="77777777" w:rsidR="001F3118" w:rsidRDefault="001F3118" w:rsidP="001F3118"/>
    <w:p w14:paraId="14FAF07B" w14:textId="77777777" w:rsidR="001F3118" w:rsidRDefault="001F3118" w:rsidP="001F3118"/>
    <w:p w14:paraId="79E84EEF" w14:textId="77777777" w:rsidR="001F3118" w:rsidRDefault="001F3118" w:rsidP="001F3118"/>
    <w:p w14:paraId="72B058DB" w14:textId="4EA5760A" w:rsidR="00A214CC" w:rsidRDefault="00A214CC">
      <w:r>
        <w:rPr>
          <w:noProof/>
        </w:rPr>
        <w:lastRenderedPageBreak/>
        <w:drawing>
          <wp:inline distT="0" distB="0" distL="0" distR="0" wp14:anchorId="7282DEFE" wp14:editId="62288742">
            <wp:extent cx="5158278" cy="6878978"/>
            <wp:effectExtent l="0" t="3175" r="127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60991" cy="688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2D92" w14:textId="77777777" w:rsidR="00A214CC" w:rsidRPr="00A214CC" w:rsidRDefault="00A214CC" w:rsidP="00A214CC">
      <w:pPr>
        <w:rPr>
          <w:b/>
          <w:bCs/>
          <w:sz w:val="24"/>
          <w:szCs w:val="24"/>
        </w:rPr>
      </w:pPr>
      <w:r w:rsidRPr="00A214CC">
        <w:rPr>
          <w:b/>
          <w:bCs/>
          <w:sz w:val="24"/>
          <w:szCs w:val="24"/>
        </w:rPr>
        <w:t>Requerimientos</w:t>
      </w:r>
    </w:p>
    <w:p w14:paraId="284B88AF" w14:textId="33AE630A" w:rsidR="00A214CC" w:rsidRPr="00A214CC" w:rsidRDefault="00A214CC" w:rsidP="00A214CC">
      <w:pPr>
        <w:rPr>
          <w:b/>
          <w:bCs/>
        </w:rPr>
      </w:pPr>
      <w:r w:rsidRPr="00A214CC">
        <w:rPr>
          <w:b/>
          <w:bCs/>
        </w:rPr>
        <w:t>PAGINA DE INICIO</w:t>
      </w:r>
    </w:p>
    <w:p w14:paraId="22F70EBB" w14:textId="4C9982D3" w:rsidR="0088049C" w:rsidRDefault="00A214CC" w:rsidP="00A214CC">
      <w:pPr>
        <w:ind w:left="708"/>
      </w:pPr>
      <w:r>
        <w:t xml:space="preserve">Req1: La aplicación debe de mostrar todos los premios que se juegan en la semana, la fecha, el día y en el caso de que se haya Jugado, debe de mostrar el </w:t>
      </w:r>
      <w:r w:rsidR="006C5949">
        <w:t>número</w:t>
      </w:r>
      <w:r>
        <w:t xml:space="preserve"> Ganador.</w:t>
      </w:r>
    </w:p>
    <w:p w14:paraId="4BA666C9" w14:textId="74DB46E3" w:rsidR="00A214CC" w:rsidRDefault="00A214CC" w:rsidP="00A214CC">
      <w:pPr>
        <w:ind w:left="708"/>
      </w:pPr>
      <w:r>
        <w:t xml:space="preserve">Req2: Un cliente debe de poder ingresar su </w:t>
      </w:r>
      <w:r w:rsidR="006C5949">
        <w:t>número</w:t>
      </w:r>
      <w:r>
        <w:t xml:space="preserve"> de teléfono registrado por un vendedor para visualizar sus boletas compradas</w:t>
      </w:r>
    </w:p>
    <w:p w14:paraId="58406363" w14:textId="4F24447A" w:rsidR="00A214CC" w:rsidRDefault="00A214CC" w:rsidP="00A214CC">
      <w:pPr>
        <w:ind w:left="708"/>
      </w:pPr>
      <w:r>
        <w:t xml:space="preserve">Req3: La aplicación debe de mostrar una lista de todos los juegos pasados desde el día de ayer hasta 15 días antes y mostrar la fecha en el que se </w:t>
      </w:r>
      <w:r w:rsidR="006C5949">
        <w:t>jugó</w:t>
      </w:r>
      <w:r>
        <w:t>, el premio y la boleta Ganadora.</w:t>
      </w:r>
    </w:p>
    <w:p w14:paraId="44D7422D" w14:textId="550F8358" w:rsidR="00A214CC" w:rsidRDefault="00A214CC" w:rsidP="00A214CC">
      <w:pPr>
        <w:ind w:left="708"/>
      </w:pPr>
      <w:r>
        <w:t xml:space="preserve">Req4: </w:t>
      </w:r>
      <w:r w:rsidR="006C5949">
        <w:t>La aplicación</w:t>
      </w:r>
      <w:r>
        <w:t xml:space="preserve"> debe </w:t>
      </w:r>
      <w:r w:rsidR="006C5949">
        <w:t>permitir</w:t>
      </w:r>
      <w:r>
        <w:t xml:space="preserve"> ingresar a su cuenta </w:t>
      </w:r>
      <w:r w:rsidR="006C5949">
        <w:t xml:space="preserve">a un vendedor o administrador </w:t>
      </w:r>
      <w:r>
        <w:t>con su correo y contraseña</w:t>
      </w:r>
    </w:p>
    <w:p w14:paraId="5D906DAD" w14:textId="37F31652" w:rsidR="00AD5761" w:rsidRDefault="00AD5761" w:rsidP="00AD5761">
      <w:r>
        <w:rPr>
          <w:noProof/>
        </w:rPr>
        <w:lastRenderedPageBreak/>
        <w:drawing>
          <wp:inline distT="0" distB="0" distL="0" distR="0" wp14:anchorId="2FA59828" wp14:editId="7ACCA677">
            <wp:extent cx="6486525" cy="3769743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" t="27954" r="20754" b="13252"/>
                    <a:stretch/>
                  </pic:blipFill>
                  <pic:spPr bwMode="auto">
                    <a:xfrm rot="10800000">
                      <a:off x="0" y="0"/>
                      <a:ext cx="6496944" cy="377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AA320" w14:textId="71E9A420" w:rsidR="00A214CC" w:rsidRPr="006E4DA6" w:rsidRDefault="001A18F4" w:rsidP="00A214CC">
      <w:pPr>
        <w:rPr>
          <w:b/>
          <w:bCs/>
        </w:rPr>
      </w:pPr>
      <w:r w:rsidRPr="006E4DA6">
        <w:rPr>
          <w:b/>
          <w:bCs/>
        </w:rPr>
        <w:t xml:space="preserve">PAGINA DE </w:t>
      </w:r>
      <w:r w:rsidR="00AD5761" w:rsidRPr="006E4DA6">
        <w:rPr>
          <w:b/>
          <w:bCs/>
        </w:rPr>
        <w:t>CLIENTES</w:t>
      </w:r>
    </w:p>
    <w:p w14:paraId="554A79D8" w14:textId="15013AE0" w:rsidR="001A18F4" w:rsidRDefault="001A18F4" w:rsidP="00AD5761">
      <w:pPr>
        <w:ind w:left="705"/>
      </w:pPr>
      <w:r>
        <w:t xml:space="preserve">Req5: </w:t>
      </w:r>
      <w:r w:rsidR="00AD5761">
        <w:t>El cliente debe de poder visualizar Toda la información de las boletas que ha comprado como: la fech</w:t>
      </w:r>
      <w:r w:rsidR="006E4DA6">
        <w:t>a</w:t>
      </w:r>
      <w:r w:rsidR="00AD5761">
        <w:tab/>
        <w:t>que ha comprado</w:t>
      </w:r>
      <w:r w:rsidR="006E4DA6">
        <w:t xml:space="preserve"> la boleta</w:t>
      </w:r>
      <w:r w:rsidR="00AD5761">
        <w:t xml:space="preserve">, la id de la boleta, las oportunidades (Numeros) de la boleta, El nombre del vendedor, y el estado de </w:t>
      </w:r>
      <w:r w:rsidR="006E4DA6">
        <w:t>venta (Pagado - Pendiente)</w:t>
      </w:r>
    </w:p>
    <w:p w14:paraId="0A2FA0AE" w14:textId="505A8275" w:rsidR="006E4DA6" w:rsidRDefault="006E4DA6" w:rsidP="00AD5761">
      <w:pPr>
        <w:ind w:left="705"/>
      </w:pPr>
      <w:r>
        <w:t>Req6: El cliente debe de poder marcar o desmarcar si quiere que le llegue notificaciones un día antes si alguna de sus boletas va a jugar.</w:t>
      </w:r>
    </w:p>
    <w:p w14:paraId="5F54E6A8" w14:textId="09620BCD" w:rsidR="006E4DA6" w:rsidRDefault="006E4DA6" w:rsidP="00AD5761">
      <w:pPr>
        <w:ind w:left="705"/>
      </w:pPr>
      <w:r>
        <w:t>Req7: El cliente debe de poder actualizar su información como su Nombre, apellido</w:t>
      </w:r>
      <w:r w:rsidR="0012517C">
        <w:t xml:space="preserve">, </w:t>
      </w:r>
      <w:r w:rsidR="0012517C" w:rsidRPr="0012517C">
        <w:t>direccion</w:t>
      </w:r>
      <w:r>
        <w:t xml:space="preserve"> y numero de celular</w:t>
      </w:r>
    </w:p>
    <w:p w14:paraId="698022A6" w14:textId="2E80FD0D" w:rsidR="00D67637" w:rsidRDefault="00B12261" w:rsidP="00D6763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578AC33" wp14:editId="06645024">
                <wp:simplePos x="0" y="0"/>
                <wp:positionH relativeFrom="column">
                  <wp:posOffset>732960</wp:posOffset>
                </wp:positionH>
                <wp:positionV relativeFrom="paragraph">
                  <wp:posOffset>844553</wp:posOffset>
                </wp:positionV>
                <wp:extent cx="703440" cy="349200"/>
                <wp:effectExtent l="38100" t="57150" r="1905" b="51435"/>
                <wp:wrapNone/>
                <wp:docPr id="6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0344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7098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6" o:spid="_x0000_s1026" type="#_x0000_t75" style="position:absolute;margin-left:57pt;margin-top:65.8pt;width:56.85pt;height:2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">
                <v:imagedata r:id="rId9" o:title=""/>
              </v:shape>
            </w:pict>
          </mc:Fallback>
        </mc:AlternateContent>
      </w:r>
      <w:r w:rsidR="00D67637">
        <w:rPr>
          <w:noProof/>
        </w:rPr>
        <w:drawing>
          <wp:inline distT="0" distB="0" distL="0" distR="0" wp14:anchorId="66C4CE1C" wp14:editId="60D83899">
            <wp:extent cx="4416638" cy="6191948"/>
            <wp:effectExtent l="762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6" t="12507" r="10831" b="1306"/>
                    <a:stretch/>
                  </pic:blipFill>
                  <pic:spPr bwMode="auto">
                    <a:xfrm rot="16200000">
                      <a:off x="0" y="0"/>
                      <a:ext cx="4425725" cy="620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C8C4C" w14:textId="153F1278" w:rsidR="006C5949" w:rsidRPr="0012517C" w:rsidRDefault="006C5949" w:rsidP="006E4DA6">
      <w:pPr>
        <w:rPr>
          <w:b/>
          <w:bCs/>
        </w:rPr>
      </w:pPr>
      <w:r w:rsidRPr="0012517C">
        <w:rPr>
          <w:b/>
          <w:bCs/>
        </w:rPr>
        <w:t>PAGINA ADMINISTRADOR</w:t>
      </w:r>
    </w:p>
    <w:p w14:paraId="2D2F28E0" w14:textId="57CF5FDE" w:rsidR="00B00FC3" w:rsidRDefault="006C5949" w:rsidP="00B00FC3">
      <w:pPr>
        <w:ind w:left="705"/>
      </w:pPr>
      <w:r>
        <w:t>Req</w:t>
      </w:r>
      <w:r w:rsidR="00061ED1">
        <w:t>8</w:t>
      </w:r>
      <w:r>
        <w:t>:</w:t>
      </w:r>
      <w:r w:rsidR="00D67637">
        <w:t xml:space="preserve"> El administrador</w:t>
      </w:r>
      <w:r w:rsidR="00061ED1">
        <w:t xml:space="preserve"> puede visualizar una lista de todos los </w:t>
      </w:r>
      <w:r w:rsidR="0053189D">
        <w:t>vendedores con</w:t>
      </w:r>
      <w:r w:rsidR="00061ED1">
        <w:t xml:space="preserve"> su código, nombre, apellido, celular, correo y su foto</w:t>
      </w:r>
    </w:p>
    <w:p w14:paraId="5CEE8CF1" w14:textId="08152063" w:rsidR="00061ED1" w:rsidRDefault="00061ED1" w:rsidP="00061ED1">
      <w:pPr>
        <w:ind w:left="705"/>
      </w:pPr>
      <w:r>
        <w:t>Re</w:t>
      </w:r>
      <w:r w:rsidR="00B00FC3">
        <w:t>q</w:t>
      </w:r>
      <w:r>
        <w:t>9: El administrador puede visualizar una lista de talonarios con su id, fecha de juego y el premio que se sortea</w:t>
      </w:r>
    </w:p>
    <w:p w14:paraId="64FE6878" w14:textId="1903C9F6" w:rsidR="00B00FC3" w:rsidRDefault="00B00FC3" w:rsidP="00061ED1">
      <w:pPr>
        <w:ind w:left="705"/>
      </w:pPr>
      <w:r>
        <w:t>Req10: El administrador puede visualizar una sección de ventas en el que mostrara el nombre, cantidad boletas asignadas, cantidad boletas Vendidas, precio Unitario, saldo Total, saldo Remunerado, y el rango Asignado</w:t>
      </w:r>
      <w:r w:rsidR="00610DF2">
        <w:t xml:space="preserve"> por cada Talonario si se le han asignado Vendedores</w:t>
      </w:r>
    </w:p>
    <w:p w14:paraId="1B1AC47E" w14:textId="0B631FBD" w:rsidR="00B00FC3" w:rsidRDefault="00B00FC3" w:rsidP="00610DF2">
      <w:pPr>
        <w:ind w:left="708"/>
      </w:pPr>
      <w:r>
        <w:t>Req1</w:t>
      </w:r>
      <w:r w:rsidR="00610DF2">
        <w:t>0-1</w:t>
      </w:r>
      <w:r>
        <w:t xml:space="preserve">: El administrador puede visualizar en la sección de ventas la configuración del saldo de </w:t>
      </w:r>
      <w:r w:rsidR="0053189D">
        <w:t>Remuneración</w:t>
      </w:r>
      <w:r>
        <w:t xml:space="preserve"> a un vendedor</w:t>
      </w:r>
      <w:r w:rsidR="0053189D">
        <w:t xml:space="preserve"> y puede agregar o quitar el porcentaje de remuneración, por defecto están:</w:t>
      </w:r>
    </w:p>
    <w:p w14:paraId="36E67D6D" w14:textId="77777777" w:rsidR="0053189D" w:rsidRDefault="0053189D" w:rsidP="00610DF2">
      <w:pPr>
        <w:ind w:left="1416" w:firstLine="3"/>
      </w:pPr>
      <w:r>
        <w:t>Si el precio unitario es de 2000 o 3000 el precio remunerado de un vendedor es del 30% del saldo Total</w:t>
      </w:r>
    </w:p>
    <w:p w14:paraId="4584CCD6" w14:textId="77777777" w:rsidR="0053189D" w:rsidRDefault="0053189D" w:rsidP="00610DF2">
      <w:pPr>
        <w:ind w:left="1416" w:firstLine="3"/>
      </w:pPr>
      <w:r>
        <w:t>Si el precio unitario es de 5000 el precio remunerado de un vendedor es del 25% del saldo Total</w:t>
      </w:r>
    </w:p>
    <w:p w14:paraId="12B2F620" w14:textId="18C0046E" w:rsidR="0053189D" w:rsidRDefault="0053189D" w:rsidP="00610DF2">
      <w:pPr>
        <w:ind w:left="1416" w:firstLine="3"/>
      </w:pPr>
      <w:r>
        <w:t>Si el precio unitario es de 10000 o 20000 el precio remunerado de un vendedor es del 30% del saldo Total</w:t>
      </w:r>
    </w:p>
    <w:p w14:paraId="52063931" w14:textId="74B420A6" w:rsidR="00610DF2" w:rsidRDefault="00610DF2" w:rsidP="00610DF2">
      <w:pPr>
        <w:ind w:left="708"/>
      </w:pPr>
      <w:r>
        <w:t>Req10-2: El administrador puede visualizar en la sección de ventas El saldo total de las ventas por talonario, El saldo Total de la semana, y el saldo total al mes</w:t>
      </w:r>
    </w:p>
    <w:p w14:paraId="3197AE54" w14:textId="6D023D3C" w:rsidR="0012517C" w:rsidRDefault="00B12261" w:rsidP="00B12261">
      <w:pPr>
        <w:ind w:left="70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E2144F4" wp14:editId="227772C7">
                <wp:simplePos x="0" y="0"/>
                <wp:positionH relativeFrom="column">
                  <wp:posOffset>2337435</wp:posOffset>
                </wp:positionH>
                <wp:positionV relativeFrom="paragraph">
                  <wp:posOffset>45720</wp:posOffset>
                </wp:positionV>
                <wp:extent cx="360" cy="360"/>
                <wp:effectExtent l="0" t="0" r="0" b="0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475F3" id="Entrada de lápiz 9" o:spid="_x0000_s1026" type="#_x0000_t75" style="position:absolute;margin-left:183.35pt;margin-top:2.9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V25OiccBAABeBAAAEAAAAAAAAAAAAAAAAADQAwAAZHJz&#10;L2luay9pbmsxLnhtbFBLAQItABQABgAIAAAAIQDkuY714AAAAAcBAAAPAAAAAAAAAAAAAAAAAMUF&#10;AABkcnMvZG93bnJldi54bWxQSwECLQAUAAYACAAAACEAeRi8nb8AAAAhAQAAGQAAAAAAAAAAAAAA&#10;AADSBgAAZHJzL19yZWxzL2Uyb0RvYy54bWwucmVsc1BLBQYAAAAABgAGAHgBAADIBwAAAAA=&#10;">
                <v:imagedata r:id="rId12" o:title=""/>
              </v:shape>
            </w:pict>
          </mc:Fallback>
        </mc:AlternateContent>
      </w:r>
      <w:r w:rsidR="001F3118">
        <w:t xml:space="preserve">Req11: El administrador puede </w:t>
      </w:r>
      <w:r>
        <w:t>Registrar un vendedor con su cedula, nombre, apellido, celular, correo y la contraseña que se crea por defecto, para que el usuario pueda acceder</w:t>
      </w:r>
    </w:p>
    <w:p w14:paraId="31B8E402" w14:textId="6B23F71B" w:rsidR="00B12261" w:rsidRDefault="00B12261" w:rsidP="00B12261">
      <w:pPr>
        <w:ind w:left="705"/>
      </w:pPr>
      <w:r>
        <w:lastRenderedPageBreak/>
        <w:t>Req12: El administrador puede crear un Talonario con el valor de la boleta (2000, 3000, 5000, 10000, 20000), el numero de celular, la cantidad de boletas y los premios que va a sortear con su nombre, una imagen y la fecha en el que se va a sortear la boleta</w:t>
      </w:r>
    </w:p>
    <w:p w14:paraId="5C2909EE" w14:textId="54F76BDE" w:rsidR="005F4EDB" w:rsidRDefault="005F4EDB" w:rsidP="00B12261">
      <w:pPr>
        <w:ind w:left="705"/>
      </w:pPr>
      <w:r>
        <w:rPr>
          <w:noProof/>
        </w:rPr>
        <w:drawing>
          <wp:inline distT="0" distB="0" distL="0" distR="0" wp14:anchorId="2F023352" wp14:editId="76F4CEF7">
            <wp:extent cx="6858000" cy="31115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F01E" w14:textId="57F41510" w:rsidR="005F4EDB" w:rsidRDefault="005F4EDB" w:rsidP="00B12261">
      <w:pPr>
        <w:ind w:left="705"/>
      </w:pPr>
      <w:r>
        <w:t>Req13: El administrador puede visualizar una lista de talonarios con la fecha de juego y los premios que se van a rifar</w:t>
      </w:r>
      <w:r w:rsidR="0003565C">
        <w:t xml:space="preserve"> ( solo el nombre )</w:t>
      </w:r>
    </w:p>
    <w:p w14:paraId="56A545F3" w14:textId="3EF04AB9" w:rsidR="005F4EDB" w:rsidRDefault="005F4EDB" w:rsidP="005F4EDB">
      <w:pPr>
        <w:ind w:left="705"/>
      </w:pPr>
      <w:r>
        <w:t>Req13-1:</w:t>
      </w:r>
      <w:r w:rsidR="0003565C">
        <w:t xml:space="preserve"> </w:t>
      </w:r>
      <w:r>
        <w:t>El administrador debe de seleccionar un talonario para asignarle a los vendedores la cantidad de boletas que van a vender</w:t>
      </w:r>
    </w:p>
    <w:p w14:paraId="69BAE0E5" w14:textId="655E3BD7" w:rsidR="005F4EDB" w:rsidRDefault="005F4EDB" w:rsidP="005F4EDB">
      <w:pPr>
        <w:ind w:left="705"/>
      </w:pPr>
      <w:r>
        <w:t>Req14 El administrador debe de poder visualizar La id del talonario, la cantidad de boletas y una lista de vendedores</w:t>
      </w:r>
    </w:p>
    <w:p w14:paraId="4024BFDA" w14:textId="4B544841" w:rsidR="005F4EDB" w:rsidRDefault="005F4EDB" w:rsidP="0003565C">
      <w:pPr>
        <w:ind w:left="708"/>
      </w:pPr>
      <w:r>
        <w:t xml:space="preserve">Req14-1: El administrador puede ingresar la cantidad de boletas que le van a asignar a </w:t>
      </w:r>
      <w:r w:rsidR="0003565C">
        <w:t>cada uno de los vendedores. En caso de sobrepasar la cantidad total de boletas debe de mostrar un mensaje, diciendo que excede la cantidad y lo mismo en caso contrario</w:t>
      </w:r>
    </w:p>
    <w:p w14:paraId="7991BB97" w14:textId="5B8C21FF" w:rsidR="0012517C" w:rsidRDefault="0003565C" w:rsidP="00D351B4">
      <w:pPr>
        <w:ind w:left="708"/>
      </w:pPr>
      <w:r>
        <w:t>Req15 El administrador debe de poder visualizar una lista de vendedores y el rango de boletas que le debe entregar en físico al vendedor</w:t>
      </w:r>
    </w:p>
    <w:p w14:paraId="07829B12" w14:textId="168B523F" w:rsidR="004E2449" w:rsidRDefault="004E2449">
      <w:pPr>
        <w:rPr>
          <w:noProof/>
        </w:rPr>
      </w:pPr>
      <w:r>
        <w:rPr>
          <w:noProof/>
        </w:rPr>
        <w:br w:type="page"/>
      </w:r>
    </w:p>
    <w:p w14:paraId="79DF09A2" w14:textId="77777777" w:rsidR="00D351B4" w:rsidRDefault="00D351B4" w:rsidP="00D351B4"/>
    <w:p w14:paraId="5C4224D0" w14:textId="77777777" w:rsidR="0012517C" w:rsidRPr="006E4DA6" w:rsidRDefault="0012517C" w:rsidP="0012517C">
      <w:pPr>
        <w:rPr>
          <w:b/>
          <w:bCs/>
        </w:rPr>
      </w:pPr>
      <w:r w:rsidRPr="006E4DA6">
        <w:rPr>
          <w:b/>
          <w:bCs/>
        </w:rPr>
        <w:t xml:space="preserve">PAGINA DE </w:t>
      </w:r>
      <w:r>
        <w:rPr>
          <w:b/>
          <w:bCs/>
        </w:rPr>
        <w:t>VENDEDORES</w:t>
      </w:r>
    </w:p>
    <w:p w14:paraId="708B234A" w14:textId="3BA3B458" w:rsidR="0012517C" w:rsidRDefault="00D351B4" w:rsidP="00D351B4">
      <w:pPr>
        <w:ind w:left="705"/>
      </w:pPr>
      <w:r>
        <w:t>Req16: El vendedor debe poder visualizar una pagina que muestre su información como el nombre, una lista de talonarios y una sección de vender Boletas</w:t>
      </w:r>
    </w:p>
    <w:p w14:paraId="240E8647" w14:textId="2D15B08E" w:rsidR="0012517C" w:rsidRDefault="00D351B4" w:rsidP="00D351B4">
      <w:pPr>
        <w:ind w:left="705"/>
      </w:pPr>
      <w:r>
        <w:t>Req17: El vendedor puede visualizar una lista de talonarios con la fecha de juego y los premios que se van a rifar ( solo el nombre )</w:t>
      </w:r>
    </w:p>
    <w:p w14:paraId="3B920B9F" w14:textId="2BDA9672" w:rsidR="00D351B4" w:rsidRDefault="00D351B4" w:rsidP="00D351B4">
      <w:pPr>
        <w:ind w:left="705"/>
      </w:pPr>
      <w:r>
        <w:t>Req18: El vendedor puede desplegar o ver las boletas que se le han asignado por cada talonario, debe de poder ver el talonario_id, el premio que están sorteando, la fecha de juego y una lista de la información de cada boleta asignada como el id</w:t>
      </w:r>
      <w:r w:rsidR="00150C84">
        <w:t>_boleta, La lista de números o oportunidades (2, 3, 8), si esta pagada (true-false), si esta vendida o no (true-false)</w:t>
      </w:r>
    </w:p>
    <w:p w14:paraId="2C260474" w14:textId="2A44776B" w:rsidR="00150C84" w:rsidRDefault="00150C84" w:rsidP="00AD366A">
      <w:pPr>
        <w:ind w:left="705"/>
        <w:rPr>
          <w:noProof/>
        </w:rPr>
      </w:pPr>
      <w:r>
        <w:rPr>
          <w:noProof/>
        </w:rPr>
        <w:drawing>
          <wp:inline distT="0" distB="0" distL="0" distR="0" wp14:anchorId="1FA609EE" wp14:editId="00D60AD7">
            <wp:extent cx="1144638" cy="3065648"/>
            <wp:effectExtent l="0" t="7938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5" t="7354" r="19882" b="2816"/>
                    <a:stretch/>
                  </pic:blipFill>
                  <pic:spPr bwMode="auto">
                    <a:xfrm rot="16200000">
                      <a:off x="0" y="0"/>
                      <a:ext cx="1157768" cy="310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F62625" wp14:editId="5ACE7194">
            <wp:extent cx="1036005" cy="2804160"/>
            <wp:effectExtent l="0" t="7937" r="4127" b="4128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0" r="12947"/>
                    <a:stretch/>
                  </pic:blipFill>
                  <pic:spPr bwMode="auto">
                    <a:xfrm rot="16200000">
                      <a:off x="0" y="0"/>
                      <a:ext cx="1041149" cy="281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60B97" w14:textId="5CA0D067" w:rsidR="00150C84" w:rsidRDefault="00150C84" w:rsidP="00AD366A">
      <w:pPr>
        <w:ind w:left="705"/>
        <w:rPr>
          <w:noProof/>
        </w:rPr>
      </w:pPr>
      <w:r>
        <w:rPr>
          <w:noProof/>
        </w:rPr>
        <w:drawing>
          <wp:inline distT="0" distB="0" distL="0" distR="0" wp14:anchorId="2067F0A3" wp14:editId="0E5F809F">
            <wp:extent cx="1078697" cy="2869493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0" t="3472" r="17033" b="7285"/>
                    <a:stretch/>
                  </pic:blipFill>
                  <pic:spPr bwMode="auto">
                    <a:xfrm rot="16200000">
                      <a:off x="0" y="0"/>
                      <a:ext cx="1092409" cy="290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5BA91" w14:textId="1DFEADAA" w:rsidR="00150C84" w:rsidRDefault="00150C84" w:rsidP="00150C84">
      <w:pPr>
        <w:ind w:left="705"/>
        <w:rPr>
          <w:noProof/>
        </w:rPr>
      </w:pPr>
      <w:r>
        <w:rPr>
          <w:noProof/>
        </w:rPr>
        <w:t>Req19: El vendedor puede visualizar una lista de todos los clientes registrados, su id, su nombre, su numero de celular.</w:t>
      </w:r>
    </w:p>
    <w:p w14:paraId="257E0573" w14:textId="1AA67942" w:rsidR="00150C84" w:rsidRDefault="00150C84" w:rsidP="00150C84">
      <w:pPr>
        <w:rPr>
          <w:noProof/>
        </w:rPr>
      </w:pPr>
      <w:r>
        <w:rPr>
          <w:noProof/>
        </w:rPr>
        <w:tab/>
        <w:t>Req19-1: El vendedor puede buscar un cliente registrado por su numero de telefono</w:t>
      </w:r>
    </w:p>
    <w:p w14:paraId="6C44DC14" w14:textId="11C55773" w:rsidR="00150C84" w:rsidRDefault="00150C84" w:rsidP="004E2449">
      <w:pPr>
        <w:ind w:left="708"/>
        <w:rPr>
          <w:noProof/>
        </w:rPr>
      </w:pPr>
      <w:r>
        <w:rPr>
          <w:noProof/>
        </w:rPr>
        <w:t>Req19-2: El vendedor puede modificar la informacion de un cliente (nombre</w:t>
      </w:r>
      <w:r w:rsidR="004E2449">
        <w:rPr>
          <w:noProof/>
        </w:rPr>
        <w:t>, apellido, celular direccion y si quiere que le llegue notificacion o no</w:t>
      </w:r>
      <w:r>
        <w:rPr>
          <w:noProof/>
        </w:rPr>
        <w:t>)</w:t>
      </w:r>
    </w:p>
    <w:p w14:paraId="699A18A0" w14:textId="64EF550A" w:rsidR="00150C84" w:rsidRDefault="00150C84" w:rsidP="00150C84">
      <w:pPr>
        <w:rPr>
          <w:noProof/>
        </w:rPr>
      </w:pPr>
      <w:r>
        <w:rPr>
          <w:noProof/>
        </w:rPr>
        <w:tab/>
      </w:r>
      <w:r w:rsidR="004E2449">
        <w:rPr>
          <w:noProof/>
        </w:rPr>
        <w:drawing>
          <wp:inline distT="0" distB="0" distL="0" distR="0" wp14:anchorId="4C9E4197" wp14:editId="6E471957">
            <wp:extent cx="4339087" cy="2993366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0" b="34917"/>
                    <a:stretch/>
                  </pic:blipFill>
                  <pic:spPr bwMode="auto">
                    <a:xfrm>
                      <a:off x="0" y="0"/>
                      <a:ext cx="4339087" cy="299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D4668" w14:textId="77777777" w:rsidR="00150C84" w:rsidRDefault="00150C84" w:rsidP="00150C84">
      <w:pPr>
        <w:rPr>
          <w:noProof/>
        </w:rPr>
      </w:pPr>
    </w:p>
    <w:p w14:paraId="0B0EF012" w14:textId="544C1513" w:rsidR="004E2449" w:rsidRDefault="004E2449" w:rsidP="004E2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</w:tabs>
        <w:ind w:left="708"/>
        <w:rPr>
          <w:noProof/>
        </w:rPr>
      </w:pPr>
      <w:r>
        <w:rPr>
          <w:noProof/>
        </w:rPr>
        <w:t>Req20: El vendedor puede ingresar a una seccion de ventas de boletas donde puede visualizar una seccion en el que puede escribir la id de la boleta, un boton que vaya agregando a la lista de compras y al lado de cada boleta un checkbox que indique si se paga o queda debiendo la boleta y finalmente un boton que me confirme la lista de boletas que van a vender</w:t>
      </w:r>
    </w:p>
    <w:p w14:paraId="4C315C93" w14:textId="4A3BB94A" w:rsidR="00FC0475" w:rsidRDefault="00FC0475" w:rsidP="004E2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</w:tabs>
        <w:ind w:left="708"/>
        <w:rPr>
          <w:noProof/>
        </w:rPr>
      </w:pPr>
      <w:r>
        <w:rPr>
          <w:noProof/>
        </w:rPr>
        <w:t>Req20-1 El vendedor tambien pued</w:t>
      </w:r>
      <w:r w:rsidR="00A17D8C">
        <w:rPr>
          <w:noProof/>
        </w:rPr>
        <w:t>e escanear el codigo qr de la boleta para obtener la id y añadirla al registro de venta</w:t>
      </w:r>
    </w:p>
    <w:p w14:paraId="0AE5598E" w14:textId="68CE720C" w:rsidR="00150C84" w:rsidRDefault="004E2449" w:rsidP="004E2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</w:tabs>
        <w:ind w:left="708"/>
        <w:rPr>
          <w:noProof/>
        </w:rPr>
      </w:pPr>
      <w:r>
        <w:rPr>
          <w:noProof/>
        </w:rPr>
        <w:t>Req20-</w:t>
      </w:r>
      <w:r w:rsidR="00A17D8C">
        <w:rPr>
          <w:noProof/>
        </w:rPr>
        <w:t>2</w:t>
      </w:r>
      <w:r>
        <w:rPr>
          <w:noProof/>
        </w:rPr>
        <w:t>: En el momento en que el vendedor presione el boton de vender, tenga la opcion de registrar las boletas compradas a un cliente</w:t>
      </w:r>
      <w:r w:rsidR="00577785">
        <w:rPr>
          <w:noProof/>
        </w:rPr>
        <w:t xml:space="preserve"> (Decision del cliente, No es obligatorio).</w:t>
      </w:r>
    </w:p>
    <w:p w14:paraId="66888301" w14:textId="331D39CD" w:rsidR="00577785" w:rsidRDefault="00577785" w:rsidP="00577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</w:tabs>
        <w:ind w:left="708"/>
        <w:rPr>
          <w:noProof/>
        </w:rPr>
      </w:pPr>
      <w:r>
        <w:rPr>
          <w:noProof/>
        </w:rPr>
        <w:tab/>
        <w:t>Si el cliente quiere registrar una boleta muestre un formulario que solicite el numero de celular(obligatorio) si quiere que le llegue notificacion o no (obligatorio) el nombre (opcional), apellido(opcional), direccion (opcional).</w:t>
      </w:r>
    </w:p>
    <w:p w14:paraId="54FB1C8E" w14:textId="630F0F5D" w:rsidR="00577785" w:rsidRDefault="00577785" w:rsidP="004E2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</w:tabs>
        <w:ind w:left="708"/>
        <w:rPr>
          <w:noProof/>
        </w:rPr>
      </w:pPr>
      <w:r>
        <w:rPr>
          <w:noProof/>
        </w:rPr>
        <w:t>Req20-</w:t>
      </w:r>
      <w:r w:rsidR="00A17D8C">
        <w:rPr>
          <w:noProof/>
        </w:rPr>
        <w:t>3</w:t>
      </w:r>
      <w:r>
        <w:rPr>
          <w:noProof/>
        </w:rPr>
        <w:t>: En caso de que un cliente quiera comprar boletas y ya se haya registrado previamente, al ingresar el numero de celular, le aparezcan las posibles opciones de numeros que encuentre coincidencias, que si existe, pueda seleccionarlo y rellene el restro de informacion y actualice las boletas que ha comprado</w:t>
      </w:r>
    </w:p>
    <w:p w14:paraId="47F8B86D" w14:textId="77777777" w:rsidR="00150C84" w:rsidRDefault="00150C84" w:rsidP="00150C84">
      <w:pPr>
        <w:rPr>
          <w:noProof/>
        </w:rPr>
      </w:pPr>
    </w:p>
    <w:p w14:paraId="342B415A" w14:textId="62B32A02" w:rsidR="00150C84" w:rsidRDefault="008F0A0E" w:rsidP="008F0A0E">
      <w:pPr>
        <w:ind w:left="705"/>
        <w:rPr>
          <w:noProof/>
        </w:rPr>
      </w:pPr>
      <w:r>
        <w:rPr>
          <w:noProof/>
        </w:rPr>
        <w:t>Req 21 Un administrador o un vendedor puede registrar un numero ganador de una rifa por cada premio que se tenga registrado</w:t>
      </w:r>
    </w:p>
    <w:p w14:paraId="3E729713" w14:textId="77777777" w:rsidR="00150C84" w:rsidRDefault="00150C84" w:rsidP="00150C84"/>
    <w:p w14:paraId="5292AE19" w14:textId="50E2EF70" w:rsidR="00D351B4" w:rsidRDefault="00D351B4" w:rsidP="00D351B4"/>
    <w:sectPr w:rsidR="00D351B4" w:rsidSect="0088049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B07F0"/>
    <w:multiLevelType w:val="hybridMultilevel"/>
    <w:tmpl w:val="77628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97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9C"/>
    <w:rsid w:val="0003565C"/>
    <w:rsid w:val="00061ED1"/>
    <w:rsid w:val="0012517C"/>
    <w:rsid w:val="00150C84"/>
    <w:rsid w:val="00182E7A"/>
    <w:rsid w:val="0018595C"/>
    <w:rsid w:val="001A18F4"/>
    <w:rsid w:val="001F3118"/>
    <w:rsid w:val="001F36BE"/>
    <w:rsid w:val="00377CF7"/>
    <w:rsid w:val="00380C0D"/>
    <w:rsid w:val="004E2449"/>
    <w:rsid w:val="0053189D"/>
    <w:rsid w:val="00577785"/>
    <w:rsid w:val="005F4EDB"/>
    <w:rsid w:val="00610DF2"/>
    <w:rsid w:val="00676247"/>
    <w:rsid w:val="006C5949"/>
    <w:rsid w:val="006E4DA6"/>
    <w:rsid w:val="00866C23"/>
    <w:rsid w:val="0088049C"/>
    <w:rsid w:val="008F0A0E"/>
    <w:rsid w:val="00A17D8C"/>
    <w:rsid w:val="00A214CC"/>
    <w:rsid w:val="00A37B05"/>
    <w:rsid w:val="00AD366A"/>
    <w:rsid w:val="00AD5761"/>
    <w:rsid w:val="00B00FC3"/>
    <w:rsid w:val="00B12261"/>
    <w:rsid w:val="00B30AC6"/>
    <w:rsid w:val="00D351B4"/>
    <w:rsid w:val="00D67637"/>
    <w:rsid w:val="00FC0475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05ED2"/>
  <w15:chartTrackingRefBased/>
  <w15:docId w15:val="{56686959-0F5B-4228-A520-11B13DDB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3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05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69552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8637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2196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10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827327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88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615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506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634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3449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1T18:45:08.0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36 26,'259'0,"-114"-3,0 6,202 31,-341-33,-2-1,-1 0,1 1,0-1,-1 1,1 0,0 0,-1 0,0 1,1-1,-1 1,0 0,1 0,-1 0,0 1,0-1,-1 0,5 5,-7-6,0-1,1 1,-1-1,0 1,1-1,-1 1,0-1,0 1,0-1,0 1,1-1,-1 1,0 0,0-1,0 1,0-1,0 1,0 0,0-1,-1 1,1-1,0 1,0-1,0 1,0-1,-1 1,1-1,0 1,-1-1,1 1,0-1,-1 1,1-1,0 1,-1-1,1 0,-1 1,0 0,-28 11,6-3,-9 7,0-2,-1-1,0-2,-1 0,-65 9,-180 4,7-1,231-14,-49 16,56-14,0-2,-47 7,45-2,36-14,-1 0,1 0,-1 1,1-1,-1 0,1 0,-1 1,1-1,0 0,-1 0,1 1,-1-1,1 1,0-1,-1 0,1 1,0-1,0 1,-1-1,1 1,0-1,0 1,0-1,-1 1,1-1,0 1,0-1,0 1,0-1,0 1,0-1,0 1,0-1,0 1,0-1,0 1,1-1,-1 1,0-1,0 1,0-1,1 1,-1-1,0 0,1 1,-1-1,0 1,1-1,-1 0,0 1,1-1,-1 0,1 1,-1-1,1 0,-1 0,1 1,-1-1,1 0,-1 0,1 0,-1 0,1 0,-1 0,1 0,0 0,25 8,0-1,0-2,0 0,1-2,0-1,27-1,5 0,100 0,44-5,18 0,643-10,-854 14,1 0,-1 1,0 0,1 0,14 5,-23-5,0-1,0 1,0 0,0 0,0-1,0 1,0 0,-1 0,1 1,0-1,-1 0,1 1,-1-1,1 1,-1-1,0 1,1-1,-1 1,0 0,0 0,0 0,-1 0,1 0,0-1,-1 1,1 0,-1 1,0-1,0 0,1 0,-1 0,-1 0,1 0,0 0,-1 2,-1 4,0-1,0 0,-1-1,0 1,-1 0,1-1,-1 0,-1 0,1 0,-1 0,-9 9,-5 1,-1 0,-24 14,1 0,-18 14,-1-3,-3-3,-1-2,-2-4,-1-2,-1-4,-1-2,-1-4,-133 20,193-39,-3 2,1-1,-1 0,0-1,0-1,0 0,0-2,0 1,0-2,-22-6,36 9,-1-1,1 0,-1 0,1 0,0 0,-1 0,1 0,0 0,0 0,0 0,0 0,0-1,0 1,0 0,0-1,0 1,1-1,-1 1,1-1,-1 1,1-1,-1 0,1 1,0-3,3-45,1 16,-3 25,-1-1,2 1,-1 0,1 0,1 0,-1 0,1 0,0 1,1-1,0 1,0 0,1 0,0 0,0 1,0 0,1 0,6-6,-1 4,0-1,0 1,1 1,0 0,0 1,1 0,0 1,0 0,22-5,-6 5,-23 5,1-1,-1 0,0 0,0 0,0-1,0 0,-1 0,1 0,0-1,-1 0,1 0,-1 0,0-1,0 0,4-4,-8 7,-1 1,0 0,0 0,1-1,-1 1,0 0,0-1,0 1,1 0,-1-1,0 1,0 0,0-1,0 1,0 0,0-1,0 1,0-1,0 1,0 0,0-1,0 1,0 0,0-1,0 1,0 0,0-1,-1 1,1-1,0 1,0 0,0 0,0-1,-1 1,1 0,0-1,0 1,-1 0,1 0,0-1,-1 1,1 0,0 0,-1 0,1 0,0-1,-1 1,-24-7,19 5,-88-16,-188-10,69 10,113 11,67 6,0-2,0 0,-49-14,81 17,0 0,0 0,1 0,-1 0,0-1,0 1,0 0,1-1,-1 1,0-1,0 1,1-1,-1 1,0-1,1 1,-1-1,1 0,-1 1,1-1,-1 0,1 0,-1 1,1-1,0 0,-1 0,1 0,0 1,0-1,-1 0,1 0,0 0,0 0,0 0,0 1,0-1,0 0,0 0,1 0,-1 0,0-1,1 1,0-1,0 1,0-1,0 1,0-1,0 1,0-1,1 1,-1 0,0 0,1 0,-1 0,1 0,-1 0,1 0,0 0,-1 0,1 1,3-2,503-127,-501 127,-3 1,1 1,0-1,-1-1,1 1,-1-1,1 1,-1-1,0-1,0 1,0 0,0-1,0 0,0 0,-1 0,0 0,1-1,-1 0,0 1,3-8,-5 10,-1 0,0-1,-1 1,1 0,0 0,0-1,0 1,-1 0,1 0,-1-1,1 1,-1 0,1 0,-1 0,0 0,1 0,-1 0,0 0,0 0,0 0,0 0,0 0,0 1,0-1,0 0,0 1,0-1,0 1,-1-1,1 1,0-1,0 1,-1 0,-1-1,-29-10,0 1,0 1,-1 2,0 1,-35-1,-172 3,207 5,15 0,-1-1,0-1,1 0,-1-1,1-1,0-1,0-1,0-1,0 0,1-1,0-1,-25-15,41 22,-1 0,1-1,-1 1,1-1,0 0,-1 1,1-1,0 0,0 0,0 1,1-1,-1 0,0 0,1 0,-1 0,1 0,0 0,-1-3,1 3,0 1,0 0,0 0,1 0,-1-1,0 1,0 0,1 0,-1 0,1-1,-1 1,1 0,0 0,-1 0,1 0,0 0,0 0,-1 0,1 0,0 1,0-1,0 0,0 0,0 1,0-1,0 1,1-1,-1 1,0-1,0 1,0 0,3-1,67-8,0 4,125 6,-66 2,114-5,350 12,-588-10,0 1,0 0,0 0,0 1,-1-1,1 1,7 4,-12-5,1-1,-1 1,0 0,0 0,1-1,-1 1,0 0,0 0,0 0,0 0,0 0,-1 0,1 1,0-1,0 0,-1 0,1 0,-1 1,1-1,-1 0,1 1,-1-1,0 1,0-1,1 0,-1 1,0-1,0 1,-1-1,1 0,0 1,0-1,-1 1,1-1,-1 0,0 2,-47 119,34-81,-2 1,-2-2,-2 0,-36 54,49-86,0 0,0-1,0 1,-1-2,0 1,0-1,-1 0,0-1,0 0,-11 5,-12 1,-58 15,26-9,3 0,-1-4,-95 9,-129-7,225-13,-130-1,252-21,0 3,1 2,0 3,76-5,-108 13,584-83,23-4,-592 8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1T18:45:21.04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  <inkml:trace contextRef="#ctx0" brushRef="#br0" timeOffset="363.72">0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C913-FF08-4717-9D76-90DFE048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7</Pages>
  <Words>1092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3-09-18T21:05:00Z</dcterms:created>
  <dcterms:modified xsi:type="dcterms:W3CDTF">2023-09-21T22:34:00Z</dcterms:modified>
</cp:coreProperties>
</file>